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7D50F" w14:textId="28D5BF20" w:rsidR="00EA0FED" w:rsidRDefault="005F743D" w:rsidP="00EA0FED">
      <w:pPr>
        <w:jc w:val="center"/>
        <w:rPr>
          <w:sz w:val="36"/>
          <w:szCs w:val="36"/>
        </w:rPr>
      </w:pPr>
      <w:r>
        <w:rPr>
          <w:sz w:val="36"/>
          <w:szCs w:val="36"/>
        </w:rPr>
        <w:t>Test Plan</w:t>
      </w:r>
    </w:p>
    <w:p w14:paraId="15998425" w14:textId="157FD1AD" w:rsidR="00EA5A03" w:rsidRDefault="005F743D" w:rsidP="00EA0FED">
      <w:r>
        <w:rPr>
          <w:b/>
          <w:bCs/>
        </w:rPr>
        <w:t>Product Overview</w:t>
      </w:r>
      <w:r w:rsidR="00CD41D5" w:rsidRPr="009A0B43">
        <w:rPr>
          <w:b/>
          <w:bCs/>
        </w:rPr>
        <w:t>:</w:t>
      </w:r>
    </w:p>
    <w:p w14:paraId="4007745B" w14:textId="107D2A21" w:rsidR="005F743D" w:rsidRDefault="005F743D" w:rsidP="005F743D">
      <w:pPr>
        <w:pStyle w:val="ListParagraph"/>
        <w:numPr>
          <w:ilvl w:val="0"/>
          <w:numId w:val="1"/>
        </w:numPr>
      </w:pPr>
      <w:r>
        <w:t>User can search city weather information by input city name into searchbox</w:t>
      </w:r>
    </w:p>
    <w:p w14:paraId="6FFB2311" w14:textId="77777777" w:rsidR="005F743D" w:rsidRPr="00380D48" w:rsidRDefault="005F743D" w:rsidP="005F743D">
      <w:pPr>
        <w:pStyle w:val="ListParagraph"/>
      </w:pPr>
    </w:p>
    <w:p w14:paraId="0E879645" w14:textId="7F69DF44" w:rsidR="0012035F" w:rsidRPr="0012035F" w:rsidRDefault="005F743D" w:rsidP="0012035F">
      <w:pPr>
        <w:rPr>
          <w:b/>
          <w:bCs/>
        </w:rPr>
      </w:pPr>
      <w:r>
        <w:rPr>
          <w:b/>
          <w:bCs/>
        </w:rPr>
        <w:t>Objective</w:t>
      </w:r>
      <w:r w:rsidR="0012035F">
        <w:rPr>
          <w:b/>
          <w:bCs/>
        </w:rPr>
        <w:t>:</w:t>
      </w:r>
    </w:p>
    <w:p w14:paraId="27F0F1F9" w14:textId="3BD81235" w:rsidR="005F743D" w:rsidRDefault="0012035F" w:rsidP="00E56D68">
      <w:pPr>
        <w:pStyle w:val="ListParagraph"/>
        <w:numPr>
          <w:ilvl w:val="0"/>
          <w:numId w:val="1"/>
        </w:numPr>
      </w:pPr>
      <w:r w:rsidRPr="00E56D68">
        <w:t xml:space="preserve">In the search box, </w:t>
      </w:r>
      <w:r w:rsidR="005F743D">
        <w:t>User</w:t>
      </w:r>
      <w:r w:rsidRPr="00E56D68">
        <w:t xml:space="preserve"> enters data that the Openweathermap can search for information</w:t>
      </w:r>
      <w:r w:rsidR="005F743D">
        <w:t xml:space="preserve"> then user is navigate to search with weather information</w:t>
      </w:r>
      <w:r w:rsidRPr="00E56D68">
        <w:t xml:space="preserve"> will be displayed. </w:t>
      </w:r>
      <w:r w:rsidR="005F743D">
        <w:t>Incase</w:t>
      </w:r>
      <w:r w:rsidRPr="00E56D68">
        <w:t xml:space="preserve"> Openweathermap cannot search</w:t>
      </w:r>
      <w:r w:rsidR="005F743D">
        <w:t xml:space="preserve"> a city</w:t>
      </w:r>
      <w:r w:rsidRPr="00E56D68">
        <w:t>,</w:t>
      </w:r>
      <w:r w:rsidR="005F743D">
        <w:t xml:space="preserve"> </w:t>
      </w:r>
      <w:r w:rsidRPr="00E56D68">
        <w:t>error message</w:t>
      </w:r>
      <w:r w:rsidR="005F743D">
        <w:t xml:space="preserve"> “not found ” is displayed.</w:t>
      </w:r>
    </w:p>
    <w:p w14:paraId="7EC52150" w14:textId="77777777" w:rsidR="00AB334F" w:rsidRDefault="00AB334F" w:rsidP="005F743D">
      <w:pPr>
        <w:pStyle w:val="ListParagraph"/>
      </w:pPr>
    </w:p>
    <w:p w14:paraId="580289DD" w14:textId="649619B6" w:rsidR="00AB334F" w:rsidRDefault="00AB334F" w:rsidP="00AB334F">
      <w:pPr>
        <w:pStyle w:val="ListParagraph"/>
        <w:ind w:left="0"/>
        <w:rPr>
          <w:b/>
        </w:rPr>
      </w:pPr>
      <w:r w:rsidRPr="00AB334F">
        <w:rPr>
          <w:b/>
        </w:rPr>
        <w:t>Test</w:t>
      </w:r>
      <w:r w:rsidR="00EE3B92">
        <w:rPr>
          <w:b/>
        </w:rPr>
        <w:t xml:space="preserve"> </w:t>
      </w:r>
      <w:bookmarkStart w:id="0" w:name="_GoBack"/>
      <w:bookmarkEnd w:id="0"/>
      <w:r w:rsidRPr="00AB334F">
        <w:rPr>
          <w:b/>
        </w:rPr>
        <w:t>Entry Criteria</w:t>
      </w:r>
    </w:p>
    <w:p w14:paraId="6C60CE4C" w14:textId="73914C58" w:rsidR="00AB334F" w:rsidRDefault="00AB334F" w:rsidP="00AB334F">
      <w:pPr>
        <w:pStyle w:val="ListParagraph"/>
        <w:numPr>
          <w:ilvl w:val="0"/>
          <w:numId w:val="1"/>
        </w:numPr>
      </w:pPr>
      <w:r>
        <w:t>Unit test is passed</w:t>
      </w:r>
    </w:p>
    <w:p w14:paraId="3A94A52C" w14:textId="2CC280B7" w:rsidR="00AB334F" w:rsidRPr="00AB334F" w:rsidRDefault="00AB334F" w:rsidP="00AB334F">
      <w:pPr>
        <w:pStyle w:val="ListParagraph"/>
        <w:numPr>
          <w:ilvl w:val="0"/>
          <w:numId w:val="1"/>
        </w:numPr>
      </w:pPr>
      <w:r>
        <w:t>Test Enviroments are ready</w:t>
      </w:r>
    </w:p>
    <w:p w14:paraId="7CAF2473" w14:textId="31A1EDE8" w:rsidR="007431B7" w:rsidRPr="00AB334F" w:rsidRDefault="00F06B03" w:rsidP="00AB334F">
      <w:pPr>
        <w:pStyle w:val="ListParagraph"/>
        <w:numPr>
          <w:ilvl w:val="0"/>
          <w:numId w:val="5"/>
        </w:numPr>
      </w:pPr>
      <w:r w:rsidRPr="00AB334F">
        <w:rPr>
          <w:b/>
          <w:bCs/>
        </w:rPr>
        <w:t>Backend:</w:t>
      </w:r>
      <w:r w:rsidR="00AB334F" w:rsidRPr="00AB334F">
        <w:t xml:space="preserve"> </w:t>
      </w:r>
      <w:r w:rsidR="00AB334F">
        <w:t xml:space="preserve">API </w:t>
      </w:r>
      <w:r w:rsidR="00AB334F" w:rsidRPr="00E56D68">
        <w:t xml:space="preserve">Request URL: </w:t>
      </w:r>
      <w:hyperlink r:id="rId6" w:history="1">
        <w:r w:rsidR="00AB334F" w:rsidRPr="00147C4C">
          <w:rPr>
            <w:rStyle w:val="Hyperlink"/>
          </w:rPr>
          <w:t>https://openweathermap.org/data/2.5/find</w:t>
        </w:r>
      </w:hyperlink>
      <w:r w:rsidR="00AB334F">
        <w:t xml:space="preserve"> </w:t>
      </w:r>
    </w:p>
    <w:p w14:paraId="73EF8B00" w14:textId="09F9AF5C" w:rsidR="00F06B03" w:rsidRPr="00AB334F" w:rsidRDefault="00F06B03" w:rsidP="00AB334F">
      <w:pPr>
        <w:pStyle w:val="ListParagraph"/>
        <w:numPr>
          <w:ilvl w:val="0"/>
          <w:numId w:val="5"/>
        </w:numPr>
        <w:rPr>
          <w:b/>
          <w:bCs/>
        </w:rPr>
      </w:pPr>
      <w:r w:rsidRPr="00AB334F">
        <w:rPr>
          <w:b/>
          <w:bCs/>
        </w:rPr>
        <w:t>Frontend</w:t>
      </w:r>
      <w:r w:rsidR="00E56D68" w:rsidRPr="00AB334F">
        <w:rPr>
          <w:b/>
          <w:bCs/>
        </w:rPr>
        <w:t xml:space="preserve">: </w:t>
      </w:r>
      <w:hyperlink r:id="rId7" w:history="1">
        <w:r w:rsidR="00E56D68" w:rsidRPr="00117442">
          <w:rPr>
            <w:rStyle w:val="Hyperlink"/>
          </w:rPr>
          <w:t>https://openweathermap.org/</w:t>
        </w:r>
      </w:hyperlink>
    </w:p>
    <w:p w14:paraId="39B8A6C2" w14:textId="5BF389BC" w:rsidR="008F48F3" w:rsidRPr="003F564C" w:rsidRDefault="00AB334F" w:rsidP="00AB334F">
      <w:pPr>
        <w:pStyle w:val="ListParagraph"/>
        <w:numPr>
          <w:ilvl w:val="0"/>
          <w:numId w:val="1"/>
        </w:numPr>
      </w:pPr>
      <w:r>
        <w:rPr>
          <w:bCs/>
        </w:rPr>
        <w:t>Refer documents are available: API doc, Update guidelines</w:t>
      </w:r>
    </w:p>
    <w:p w14:paraId="6C05E194" w14:textId="77777777" w:rsidR="003F564C" w:rsidRPr="00AB334F" w:rsidRDefault="003F564C" w:rsidP="003F564C">
      <w:pPr>
        <w:pStyle w:val="ListParagraph"/>
      </w:pPr>
    </w:p>
    <w:p w14:paraId="5229655F" w14:textId="6A38C58F" w:rsidR="00AB334F" w:rsidRDefault="00AB334F" w:rsidP="00AB334F">
      <w:pPr>
        <w:rPr>
          <w:b/>
        </w:rPr>
      </w:pPr>
      <w:r>
        <w:rPr>
          <w:b/>
        </w:rPr>
        <w:t>Risk Assessment</w:t>
      </w:r>
    </w:p>
    <w:p w14:paraId="7B4A3DFB" w14:textId="0206CD65" w:rsidR="00AB334F" w:rsidRPr="003F564C" w:rsidRDefault="00AB334F" w:rsidP="00AB334F">
      <w:pPr>
        <w:pStyle w:val="ListParagraph"/>
        <w:numPr>
          <w:ilvl w:val="0"/>
          <w:numId w:val="1"/>
        </w:numPr>
        <w:rPr>
          <w:b/>
        </w:rPr>
      </w:pPr>
      <w:r>
        <w:t xml:space="preserve">API doc and </w:t>
      </w:r>
      <w:r>
        <w:rPr>
          <w:bCs/>
        </w:rPr>
        <w:t>guidelines</w:t>
      </w:r>
    </w:p>
    <w:p w14:paraId="2711AC25" w14:textId="77777777" w:rsidR="003F564C" w:rsidRPr="00AB334F" w:rsidRDefault="003F564C" w:rsidP="003F564C">
      <w:pPr>
        <w:pStyle w:val="ListParagraph"/>
        <w:rPr>
          <w:b/>
        </w:rPr>
      </w:pPr>
    </w:p>
    <w:p w14:paraId="5A023BE9" w14:textId="141ECDD5" w:rsidR="00AB334F" w:rsidRDefault="00AB334F" w:rsidP="00AB334F">
      <w:pPr>
        <w:rPr>
          <w:b/>
        </w:rPr>
      </w:pPr>
      <w:r>
        <w:rPr>
          <w:b/>
        </w:rPr>
        <w:t>Test Report</w:t>
      </w:r>
    </w:p>
    <w:p w14:paraId="5E7D9DE2" w14:textId="34E8AF47" w:rsidR="00AB334F" w:rsidRPr="003F564C" w:rsidRDefault="003F564C" w:rsidP="003F564C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% of non-automated tests executed if any</w:t>
      </w:r>
    </w:p>
    <w:p w14:paraId="51F81273" w14:textId="43F34410" w:rsidR="003F564C" w:rsidRPr="003F564C" w:rsidRDefault="003F564C" w:rsidP="003F564C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% of regression automated tests exceuted</w:t>
      </w:r>
    </w:p>
    <w:p w14:paraId="52AFF914" w14:textId="2941DEF5" w:rsidR="003F564C" w:rsidRPr="003F564C" w:rsidRDefault="003F564C" w:rsidP="003F564C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Compatibility coverage</w:t>
      </w:r>
    </w:p>
    <w:p w14:paraId="64D061B9" w14:textId="29360430" w:rsidR="003F564C" w:rsidRPr="003F564C" w:rsidRDefault="003F564C" w:rsidP="003F564C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Status of executed test cases</w:t>
      </w:r>
    </w:p>
    <w:p w14:paraId="7ECA1289" w14:textId="6DEDE20B" w:rsidR="003F564C" w:rsidRPr="003F564C" w:rsidRDefault="003F564C" w:rsidP="003F564C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Covered regression areas</w:t>
      </w:r>
    </w:p>
    <w:p w14:paraId="1FBB425E" w14:textId="348E400D" w:rsidR="003F564C" w:rsidRPr="003F564C" w:rsidRDefault="003F564C" w:rsidP="003F564C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Defects found per build/ release / version</w:t>
      </w:r>
    </w:p>
    <w:p w14:paraId="26FC351C" w14:textId="77777777" w:rsidR="003F564C" w:rsidRDefault="003F564C" w:rsidP="003F564C">
      <w:pPr>
        <w:pStyle w:val="ListParagraph"/>
        <w:spacing w:line="360" w:lineRule="auto"/>
      </w:pPr>
    </w:p>
    <w:p w14:paraId="38ABD850" w14:textId="500C3A50" w:rsidR="003F564C" w:rsidRPr="003F564C" w:rsidRDefault="003F564C" w:rsidP="003F564C">
      <w:pPr>
        <w:pStyle w:val="ListParagraph"/>
        <w:spacing w:line="360" w:lineRule="auto"/>
        <w:ind w:left="0"/>
        <w:rPr>
          <w:b/>
        </w:rPr>
      </w:pPr>
      <w:r w:rsidRPr="003F564C">
        <w:rPr>
          <w:b/>
        </w:rPr>
        <w:t>Test Exit Criteria</w:t>
      </w:r>
    </w:p>
    <w:p w14:paraId="667921A2" w14:textId="54386B7B" w:rsidR="003F564C" w:rsidRDefault="003F564C" w:rsidP="003F564C">
      <w:pPr>
        <w:pStyle w:val="ListParagraph"/>
        <w:numPr>
          <w:ilvl w:val="0"/>
          <w:numId w:val="1"/>
        </w:numPr>
        <w:spacing w:line="360" w:lineRule="auto"/>
      </w:pPr>
      <w:r>
        <w:t>Regression tests are completed</w:t>
      </w:r>
    </w:p>
    <w:p w14:paraId="2BDCE48B" w14:textId="28116970" w:rsidR="003F564C" w:rsidRDefault="003F564C" w:rsidP="003F564C">
      <w:pPr>
        <w:pStyle w:val="ListParagraph"/>
        <w:numPr>
          <w:ilvl w:val="0"/>
          <w:numId w:val="1"/>
        </w:numPr>
        <w:spacing w:line="360" w:lineRule="auto"/>
      </w:pPr>
      <w:r>
        <w:t>Critical business scenarios are executed and passed</w:t>
      </w:r>
    </w:p>
    <w:p w14:paraId="38B237BF" w14:textId="00021029" w:rsidR="003F564C" w:rsidRDefault="003F564C" w:rsidP="003F564C">
      <w:pPr>
        <w:pStyle w:val="ListParagraph"/>
        <w:numPr>
          <w:ilvl w:val="0"/>
          <w:numId w:val="1"/>
        </w:numPr>
        <w:spacing w:line="360" w:lineRule="auto"/>
      </w:pPr>
      <w:r>
        <w:t>Defect are report and finalized</w:t>
      </w:r>
    </w:p>
    <w:p w14:paraId="503BF422" w14:textId="77777777" w:rsidR="003F564C" w:rsidRPr="00AB334F" w:rsidRDefault="003F564C" w:rsidP="003F564C">
      <w:pPr>
        <w:pStyle w:val="ListParagraph"/>
        <w:spacing w:line="360" w:lineRule="auto"/>
        <w:rPr>
          <w:b/>
        </w:rPr>
      </w:pPr>
    </w:p>
    <w:sectPr w:rsidR="003F564C" w:rsidRPr="00AB33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18AC"/>
    <w:multiLevelType w:val="multilevel"/>
    <w:tmpl w:val="641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D6343"/>
    <w:multiLevelType w:val="hybridMultilevel"/>
    <w:tmpl w:val="EEF27532"/>
    <w:lvl w:ilvl="0" w:tplc="D00AA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D0925"/>
    <w:multiLevelType w:val="hybridMultilevel"/>
    <w:tmpl w:val="00A87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40DA"/>
    <w:multiLevelType w:val="hybridMultilevel"/>
    <w:tmpl w:val="38C6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3009"/>
    <w:multiLevelType w:val="multilevel"/>
    <w:tmpl w:val="F268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ED"/>
    <w:rsid w:val="000820BC"/>
    <w:rsid w:val="00102532"/>
    <w:rsid w:val="00117442"/>
    <w:rsid w:val="0012035F"/>
    <w:rsid w:val="001376AF"/>
    <w:rsid w:val="002B6035"/>
    <w:rsid w:val="00376AE4"/>
    <w:rsid w:val="00380D48"/>
    <w:rsid w:val="003F564C"/>
    <w:rsid w:val="00425065"/>
    <w:rsid w:val="00462719"/>
    <w:rsid w:val="0047545E"/>
    <w:rsid w:val="00517308"/>
    <w:rsid w:val="005E3475"/>
    <w:rsid w:val="005F743D"/>
    <w:rsid w:val="007431B7"/>
    <w:rsid w:val="008D75CE"/>
    <w:rsid w:val="008F48F3"/>
    <w:rsid w:val="009A0B43"/>
    <w:rsid w:val="009E0FCB"/>
    <w:rsid w:val="00A42D00"/>
    <w:rsid w:val="00A903CC"/>
    <w:rsid w:val="00AB334F"/>
    <w:rsid w:val="00B528B3"/>
    <w:rsid w:val="00C30AE9"/>
    <w:rsid w:val="00CA2D93"/>
    <w:rsid w:val="00CD41D5"/>
    <w:rsid w:val="00D10CA0"/>
    <w:rsid w:val="00D277BE"/>
    <w:rsid w:val="00DA3C02"/>
    <w:rsid w:val="00E000B3"/>
    <w:rsid w:val="00E030E0"/>
    <w:rsid w:val="00E472FF"/>
    <w:rsid w:val="00E56D68"/>
    <w:rsid w:val="00EA0FED"/>
    <w:rsid w:val="00EA5A03"/>
    <w:rsid w:val="00EE3B92"/>
    <w:rsid w:val="00F06B03"/>
    <w:rsid w:val="00FC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73A1"/>
  <w15:chartTrackingRefBased/>
  <w15:docId w15:val="{AB234E85-5836-C14E-A95E-ED8745F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A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A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C02"/>
    <w:pPr>
      <w:ind w:left="720"/>
      <w:contextualSpacing/>
    </w:pPr>
  </w:style>
  <w:style w:type="paragraph" w:customStyle="1" w:styleId="trt0xe">
    <w:name w:val="trt0xe"/>
    <w:basedOn w:val="Normal"/>
    <w:rsid w:val="005173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weatherma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data/2.5/fi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2DCF5-0506-487F-AC31-E0C6DF5C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GG</dc:creator>
  <cp:keywords/>
  <dc:description/>
  <cp:lastModifiedBy>admin</cp:lastModifiedBy>
  <cp:revision>29</cp:revision>
  <dcterms:created xsi:type="dcterms:W3CDTF">2021-03-11T07:31:00Z</dcterms:created>
  <dcterms:modified xsi:type="dcterms:W3CDTF">2021-06-21T02:12:00Z</dcterms:modified>
</cp:coreProperties>
</file>